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F433B" w14:textId="572C9522" w:rsidR="005B4D8B" w:rsidRPr="00E83434" w:rsidRDefault="005B4D8B" w:rsidP="005B4D8B">
      <w:r w:rsidRPr="00E83434">
        <w:rPr>
          <w:rFonts w:hint="eastAsia"/>
        </w:rPr>
        <w:t>別記様式第５号（第７条関係）</w:t>
      </w:r>
    </w:p>
    <w:p w14:paraId="35A31529" w14:textId="75282FD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ab/>
      </w:r>
      <w:r w:rsidRPr="00E83434">
        <w:rPr>
          <w:rFonts w:hint="eastAsia"/>
          <w:lang w:eastAsia="zh-CN"/>
        </w:rPr>
        <w:t xml:space="preserve">　　　　　　　　　　　　　　　　　　　　</w:t>
      </w:r>
      <w:r w:rsidR="00DC013E" w:rsidRPr="00E83434">
        <w:rPr>
          <w:rFonts w:hint="eastAsia"/>
          <w:lang w:eastAsia="zh-CN"/>
        </w:rPr>
        <w:t xml:space="preserve">　　</w:t>
      </w:r>
      <w:r w:rsidRPr="00E83434">
        <w:rPr>
          <w:rFonts w:hint="eastAsia"/>
          <w:lang w:eastAsia="zh-CN"/>
        </w:rPr>
        <w:t xml:space="preserve">　　年　　月　　日</w:t>
      </w:r>
    </w:p>
    <w:p w14:paraId="4C6FA0DB" w14:textId="77777777" w:rsidR="005B4D8B" w:rsidRPr="00E83434" w:rsidRDefault="005B4D8B" w:rsidP="004D6F19">
      <w:pPr>
        <w:ind w:firstLineChars="100" w:firstLine="252"/>
        <w:rPr>
          <w:lang w:eastAsia="zh-CN"/>
        </w:rPr>
      </w:pPr>
      <w:r w:rsidRPr="00E83434">
        <w:rPr>
          <w:rFonts w:hint="eastAsia"/>
          <w:lang w:eastAsia="zh-CN"/>
        </w:rPr>
        <w:t>関市長　様</w:t>
      </w:r>
    </w:p>
    <w:p w14:paraId="717ADF07" w14:textId="77777777" w:rsidR="005B4D8B" w:rsidRPr="00E83434" w:rsidRDefault="005B4D8B" w:rsidP="005B4D8B">
      <w:pPr>
        <w:rPr>
          <w:lang w:eastAsia="zh-CN"/>
        </w:rPr>
      </w:pPr>
    </w:p>
    <w:p w14:paraId="11CAF7D9" w14:textId="77777777" w:rsidR="005B4D8B" w:rsidRPr="00E83434" w:rsidRDefault="005B4D8B" w:rsidP="005B4D8B">
      <w:pPr>
        <w:ind w:left="3360" w:firstLine="840"/>
        <w:rPr>
          <w:lang w:eastAsia="zh-CN"/>
        </w:rPr>
      </w:pPr>
      <w:r w:rsidRPr="00E83434">
        <w:rPr>
          <w:rFonts w:hint="eastAsia"/>
          <w:lang w:eastAsia="zh-CN"/>
        </w:rPr>
        <w:t xml:space="preserve">（証明者）　　　　　　　　　　　　　　　　　　</w:t>
      </w:r>
    </w:p>
    <w:p w14:paraId="3292ED51" w14:textId="77777777" w:rsidR="005B4D8B" w:rsidRPr="00E83434" w:rsidRDefault="005B4D8B" w:rsidP="005B4D8B">
      <w:pPr>
        <w:ind w:left="5040"/>
      </w:pPr>
      <w:r w:rsidRPr="00E83434">
        <w:rPr>
          <w:rFonts w:hint="eastAsia"/>
        </w:rPr>
        <w:t>所在地</w:t>
      </w:r>
    </w:p>
    <w:p w14:paraId="49A6F9B8" w14:textId="77777777" w:rsidR="005B4D8B" w:rsidRPr="00E83434" w:rsidRDefault="005B4D8B" w:rsidP="005B4D8B">
      <w:pPr>
        <w:ind w:left="4200" w:firstLine="840"/>
      </w:pPr>
      <w:r w:rsidRPr="00E83434">
        <w:rPr>
          <w:rFonts w:hint="eastAsia"/>
        </w:rPr>
        <w:t>事業所名</w:t>
      </w:r>
    </w:p>
    <w:p w14:paraId="25C6D1A6" w14:textId="77777777" w:rsidR="005B4D8B" w:rsidRPr="00E83434" w:rsidRDefault="005B4D8B" w:rsidP="005B4D8B">
      <w:pPr>
        <w:ind w:left="4200" w:firstLine="840"/>
      </w:pPr>
      <w:r w:rsidRPr="00E83434">
        <w:rPr>
          <w:rFonts w:hint="eastAsia"/>
        </w:rPr>
        <w:t>代表者氏名</w:t>
      </w:r>
    </w:p>
    <w:p w14:paraId="5765A3EC" w14:textId="77777777" w:rsidR="005B4D8B" w:rsidRPr="00E83434" w:rsidRDefault="005B4D8B" w:rsidP="005B4D8B"/>
    <w:p w14:paraId="714E6DAC" w14:textId="77777777" w:rsidR="005B4D8B" w:rsidRPr="00E83434" w:rsidRDefault="005B4D8B" w:rsidP="005B4D8B">
      <w:pPr>
        <w:jc w:val="center"/>
      </w:pPr>
      <w:r w:rsidRPr="00E83434">
        <w:rPr>
          <w:rFonts w:hint="eastAsia"/>
        </w:rPr>
        <w:t>Ｍ＆Ａ支援証明書</w:t>
      </w:r>
    </w:p>
    <w:p w14:paraId="68D250A0" w14:textId="77777777" w:rsidR="005B4D8B" w:rsidRPr="00E83434" w:rsidRDefault="005B4D8B" w:rsidP="005B4D8B"/>
    <w:p w14:paraId="676BEEC0" w14:textId="67021F72" w:rsidR="005B4D8B" w:rsidRPr="00E83434" w:rsidRDefault="005B4D8B" w:rsidP="005B4D8B">
      <w:pPr>
        <w:ind w:firstLineChars="100" w:firstLine="252"/>
      </w:pPr>
      <w:r w:rsidRPr="00E83434">
        <w:rPr>
          <w:rFonts w:hint="eastAsia"/>
        </w:rPr>
        <w:t>下記の中小企業者が関市事業承継支援事業補助金交付要綱第３条に規定する補助事業を行うに当たり、次のとおり支援したことを証明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6095"/>
      </w:tblGrid>
      <w:tr w:rsidR="002B0D9F" w:rsidRPr="00E83434" w14:paraId="3A0F0747" w14:textId="77777777" w:rsidTr="00831A53">
        <w:trPr>
          <w:jc w:val="center"/>
        </w:trPr>
        <w:tc>
          <w:tcPr>
            <w:tcW w:w="2411" w:type="dxa"/>
            <w:vAlign w:val="center"/>
          </w:tcPr>
          <w:p w14:paraId="32B339C8" w14:textId="77777777" w:rsidR="005B4D8B" w:rsidRPr="00E83434" w:rsidRDefault="005B4D8B" w:rsidP="00831A53">
            <w:pPr>
              <w:jc w:val="center"/>
            </w:pPr>
            <w:r w:rsidRPr="00E83434">
              <w:rPr>
                <w:rFonts w:ascii="ＭＳ Ｐ明朝" w:hAnsi="ＭＳ Ｐ明朝" w:hint="eastAsia"/>
              </w:rPr>
              <w:t>中小企業者</w:t>
            </w:r>
          </w:p>
        </w:tc>
        <w:tc>
          <w:tcPr>
            <w:tcW w:w="6095" w:type="dxa"/>
          </w:tcPr>
          <w:p w14:paraId="54FAF17C" w14:textId="7AB3CFA0" w:rsidR="005B4D8B" w:rsidRPr="00E83434" w:rsidRDefault="005B4D8B" w:rsidP="00831A53"/>
        </w:tc>
      </w:tr>
      <w:tr w:rsidR="002B0D9F" w:rsidRPr="00E83434" w14:paraId="62AA1DED" w14:textId="77777777" w:rsidTr="00207BE0">
        <w:trPr>
          <w:trHeight w:val="225"/>
          <w:jc w:val="center"/>
        </w:trPr>
        <w:tc>
          <w:tcPr>
            <w:tcW w:w="2411" w:type="dxa"/>
            <w:vAlign w:val="center"/>
          </w:tcPr>
          <w:p w14:paraId="6D96F17A" w14:textId="77777777" w:rsidR="005B4D8B" w:rsidRPr="00E83434" w:rsidRDefault="005B4D8B" w:rsidP="00831A53">
            <w:pPr>
              <w:jc w:val="center"/>
              <w:rPr>
                <w:rFonts w:ascii="ＭＳ Ｐ明朝" w:hAnsi="ＭＳ Ｐ明朝"/>
              </w:rPr>
            </w:pPr>
            <w:r w:rsidRPr="00E83434">
              <w:rPr>
                <w:rFonts w:ascii="ＭＳ Ｐ明朝" w:hAnsi="ＭＳ Ｐ明朝" w:hint="eastAsia"/>
              </w:rPr>
              <w:t>支援開始日</w:t>
            </w:r>
          </w:p>
        </w:tc>
        <w:tc>
          <w:tcPr>
            <w:tcW w:w="6095" w:type="dxa"/>
            <w:vAlign w:val="center"/>
          </w:tcPr>
          <w:p w14:paraId="52BAC87C" w14:textId="77777777" w:rsidR="005B4D8B" w:rsidRPr="00E83434" w:rsidRDefault="005B4D8B" w:rsidP="00831A53">
            <w:pPr>
              <w:rPr>
                <w:rFonts w:ascii="ＭＳ Ｐ明朝" w:hAnsi="ＭＳ Ｐ明朝"/>
              </w:rPr>
            </w:pPr>
            <w:r w:rsidRPr="00E83434">
              <w:rPr>
                <w:rFonts w:ascii="ＭＳ Ｐ明朝" w:hAnsi="ＭＳ Ｐ明朝" w:hint="eastAsia"/>
              </w:rPr>
              <w:t xml:space="preserve">　　　　　　　年　　　　月　　　　日</w:t>
            </w:r>
          </w:p>
        </w:tc>
      </w:tr>
      <w:tr w:rsidR="002B0D9F" w:rsidRPr="00E83434" w14:paraId="5C7F7918" w14:textId="77777777" w:rsidTr="00207BE0">
        <w:trPr>
          <w:trHeight w:val="2433"/>
          <w:jc w:val="center"/>
        </w:trPr>
        <w:tc>
          <w:tcPr>
            <w:tcW w:w="2411" w:type="dxa"/>
            <w:vAlign w:val="center"/>
          </w:tcPr>
          <w:p w14:paraId="334B07FB" w14:textId="77777777" w:rsidR="005B4D8B" w:rsidRPr="00E83434" w:rsidRDefault="005B4D8B" w:rsidP="00831A53">
            <w:pPr>
              <w:jc w:val="center"/>
            </w:pPr>
            <w:r w:rsidRPr="00E83434">
              <w:rPr>
                <w:rFonts w:ascii="ＭＳ Ｐ明朝" w:hAnsi="ＭＳ Ｐ明朝" w:hint="eastAsia"/>
              </w:rPr>
              <w:t>支援内容</w:t>
            </w:r>
          </w:p>
        </w:tc>
        <w:tc>
          <w:tcPr>
            <w:tcW w:w="6095" w:type="dxa"/>
          </w:tcPr>
          <w:p w14:paraId="607DFDD3" w14:textId="77777777" w:rsidR="005B4D8B" w:rsidRPr="00E83434" w:rsidRDefault="005B4D8B" w:rsidP="00831A53"/>
        </w:tc>
      </w:tr>
    </w:tbl>
    <w:p w14:paraId="381C70FA" w14:textId="77777777" w:rsidR="00E83434" w:rsidRPr="00E83434" w:rsidRDefault="00E83434" w:rsidP="00A601AD">
      <w:pPr>
        <w:widowControl/>
        <w:jc w:val="left"/>
      </w:pPr>
    </w:p>
    <w:p w14:paraId="1100A8B1" w14:textId="4F0C9ED6" w:rsidR="00E83434" w:rsidRPr="00E83434" w:rsidRDefault="00E83434">
      <w:pPr>
        <w:widowControl/>
        <w:jc w:val="left"/>
      </w:pPr>
      <w:bookmarkStart w:id="0" w:name="_GoBack"/>
      <w:bookmarkEnd w:id="0"/>
    </w:p>
    <w:sectPr w:rsidR="00E83434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2081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0CD0-AEC7-425A-A441-7E91B4D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7:44:00Z</dcterms:created>
  <dcterms:modified xsi:type="dcterms:W3CDTF">2022-04-12T07:44:00Z</dcterms:modified>
</cp:coreProperties>
</file>